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EF9B" w14:textId="5DB97894" w:rsidR="00016574" w:rsidRDefault="00B9563C" w:rsidP="0001657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20</w:t>
      </w:r>
      <w:r w:rsidR="00FE068A">
        <w:rPr>
          <w:rFonts w:cs="Times New Roman"/>
          <w:b/>
          <w:sz w:val="24"/>
          <w:szCs w:val="24"/>
        </w:rPr>
        <w:t>20</w:t>
      </w:r>
      <w:r>
        <w:rPr>
          <w:rFonts w:cs="Times New Roman"/>
          <w:b/>
          <w:sz w:val="24"/>
          <w:szCs w:val="24"/>
        </w:rPr>
        <w:t xml:space="preserve"> </w:t>
      </w:r>
      <w:r w:rsidR="001E054C" w:rsidRPr="00930502">
        <w:rPr>
          <w:rFonts w:cs="Times New Roman"/>
          <w:b/>
          <w:sz w:val="24"/>
          <w:szCs w:val="24"/>
        </w:rPr>
        <w:t>Format for Reports on Periodic Review of Academic Programs</w:t>
      </w:r>
      <w:r w:rsidR="00671D56">
        <w:rPr>
          <w:rFonts w:cs="Times New Roman"/>
          <w:b/>
          <w:sz w:val="24"/>
          <w:szCs w:val="24"/>
        </w:rPr>
        <w:t xml:space="preserve">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11F77" w14:paraId="458CEB1F" w14:textId="77777777" w:rsidTr="00D11F77">
        <w:tc>
          <w:tcPr>
            <w:tcW w:w="10705" w:type="dxa"/>
          </w:tcPr>
          <w:p w14:paraId="589BDB9C" w14:textId="007EA103" w:rsidR="00016574" w:rsidRPr="00930502" w:rsidRDefault="0022362E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I:</w:t>
            </w:r>
            <w:r w:rsidR="00016574" w:rsidRPr="00930502">
              <w:rPr>
                <w:rFonts w:cs="Times New Roman"/>
                <w:b/>
                <w:sz w:val="24"/>
                <w:szCs w:val="24"/>
              </w:rPr>
              <w:t xml:space="preserve"> PROGRAM AND INSTITUTION DEMOGRAPHICS</w:t>
            </w:r>
          </w:p>
          <w:p w14:paraId="6BA366BB" w14:textId="77777777" w:rsidR="00B127DF" w:rsidRDefault="00016574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930502">
              <w:rPr>
                <w:rFonts w:asciiTheme="minorHAnsi" w:hAnsiTheme="minorHAnsi"/>
                <w:b/>
              </w:rPr>
              <w:t>Institution</w:t>
            </w:r>
            <w:r w:rsidRPr="00930502">
              <w:rPr>
                <w:rFonts w:asciiTheme="minorHAnsi" w:hAnsiTheme="minorHAnsi"/>
              </w:rPr>
              <w:t>:</w:t>
            </w:r>
          </w:p>
          <w:p w14:paraId="00BED02F" w14:textId="39BA265A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 w:rsidRPr="00704378">
              <w:rPr>
                <w:rFonts w:asciiTheme="minorHAnsi" w:hAnsiTheme="minorHAnsi"/>
                <w:b/>
                <w:bCs/>
              </w:rPr>
              <w:t>HEGIS Cod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355E213D" w14:textId="15BB1875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IP Code</w:t>
            </w:r>
            <w:r w:rsidR="001C202D">
              <w:rPr>
                <w:rFonts w:asciiTheme="minorHAnsi" w:hAnsiTheme="minorHAnsi"/>
                <w:b/>
                <w:bCs/>
              </w:rPr>
              <w:t>:</w:t>
            </w:r>
          </w:p>
          <w:p w14:paraId="09F3AF1E" w14:textId="31DF2E42" w:rsidR="00704378" w:rsidRDefault="00704378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Degree / Certificate Level – Select all </w:t>
            </w:r>
            <w:r w:rsidR="00160AFC">
              <w:rPr>
                <w:rFonts w:asciiTheme="minorHAnsi" w:hAnsiTheme="minorHAnsi"/>
                <w:b/>
                <w:bCs/>
              </w:rPr>
              <w:t xml:space="preserve">that </w:t>
            </w:r>
            <w:r>
              <w:rPr>
                <w:rFonts w:asciiTheme="minorHAnsi" w:hAnsiTheme="minorHAnsi"/>
                <w:b/>
                <w:bCs/>
              </w:rPr>
              <w:t>apply</w:t>
            </w:r>
            <w:r w:rsidR="00160AFC">
              <w:rPr>
                <w:rFonts w:asciiTheme="minorHAnsi" w:hAnsiTheme="minorHAnsi"/>
                <w:b/>
                <w:bCs/>
              </w:rPr>
              <w:t xml:space="preserve"> and indicate the name of the degree / certificate</w:t>
            </w:r>
            <w:r>
              <w:rPr>
                <w:rFonts w:asciiTheme="minorHAnsi" w:hAnsiTheme="minorHAnsi"/>
                <w:b/>
                <w:bCs/>
              </w:rPr>
              <w:t>:</w:t>
            </w:r>
          </w:p>
          <w:p w14:paraId="540D746D" w14:textId="1E1CD5E0" w:rsidR="00704378" w:rsidRDefault="00340C3F" w:rsidP="008F1627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401569">
              <w:rPr>
                <w:rFonts w:asciiTheme="minorHAnsi" w:hAnsiTheme="minorHAnsi"/>
                <w:b/>
                <w:bCs/>
              </w:rPr>
            </w:r>
            <w:r w:rsidR="00401569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0"/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704378">
              <w:rPr>
                <w:rFonts w:asciiTheme="minorHAnsi" w:hAnsiTheme="minorHAnsi"/>
                <w:b/>
                <w:bCs/>
              </w:rPr>
              <w:t>Bac</w:t>
            </w:r>
            <w:r w:rsidR="008F1627">
              <w:rPr>
                <w:rFonts w:asciiTheme="minorHAnsi" w:hAnsiTheme="minorHAnsi"/>
                <w:b/>
                <w:bCs/>
              </w:rPr>
              <w:t>helor</w:t>
            </w:r>
            <w:r w:rsidR="007A1DFE">
              <w:rPr>
                <w:rFonts w:asciiTheme="minorHAnsi" w:hAnsiTheme="minorHAnsi"/>
                <w:b/>
                <w:bCs/>
              </w:rPr>
              <w:t>’s:</w:t>
            </w:r>
            <w:r w:rsidR="008F1627">
              <w:rPr>
                <w:rFonts w:asciiTheme="minorHAnsi" w:hAnsiTheme="minorHAnsi"/>
                <w:b/>
                <w:bCs/>
              </w:rPr>
              <w:t xml:space="preserve"> ________________________________________________________________</w:t>
            </w:r>
            <w:r>
              <w:rPr>
                <w:rFonts w:asciiTheme="minorHAnsi" w:hAnsiTheme="minorHAnsi"/>
                <w:b/>
                <w:bCs/>
              </w:rPr>
              <w:t>_</w:t>
            </w:r>
          </w:p>
          <w:p w14:paraId="199277AF" w14:textId="1D7909DF" w:rsidR="008F1627" w:rsidRPr="008F1627" w:rsidRDefault="008F1627" w:rsidP="008F1627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</w:t>
            </w:r>
            <w:r w:rsidR="00340C3F">
              <w:rPr>
                <w:rFonts w:asciiTheme="minorHAnsi" w:hAnsiTheme="minorHAnsi"/>
                <w:b/>
                <w:bCs/>
              </w:rPr>
              <w:t xml:space="preserve">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 </w:t>
            </w:r>
            <w:r w:rsidR="00340C3F">
              <w:rPr>
                <w:rFonts w:asciiTheme="minorHAnsi" w:hAnsiTheme="minorHAnsi"/>
                <w:b/>
                <w:bCs/>
                <w:sz w:val="20"/>
                <w:szCs w:val="20"/>
              </w:rPr>
              <w:t>(BA, BS, etc.)</w:t>
            </w:r>
          </w:p>
          <w:p w14:paraId="370EB059" w14:textId="01753467" w:rsidR="00340C3F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401569">
              <w:rPr>
                <w:rFonts w:asciiTheme="minorHAnsi" w:hAnsiTheme="minorHAnsi"/>
                <w:b/>
                <w:bCs/>
              </w:rPr>
            </w:r>
            <w:r w:rsidR="00401569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1"/>
            <w:r>
              <w:rPr>
                <w:rFonts w:asciiTheme="minorHAnsi" w:hAnsiTheme="minorHAnsi"/>
                <w:b/>
                <w:bCs/>
              </w:rPr>
              <w:t xml:space="preserve">  </w:t>
            </w:r>
            <w:r w:rsidR="008F1627">
              <w:rPr>
                <w:rFonts w:asciiTheme="minorHAnsi" w:hAnsiTheme="minorHAnsi"/>
                <w:b/>
                <w:bCs/>
              </w:rPr>
              <w:t>Master</w:t>
            </w:r>
            <w:r>
              <w:rPr>
                <w:rFonts w:asciiTheme="minorHAnsi" w:hAnsiTheme="minorHAnsi"/>
                <w:b/>
                <w:bCs/>
              </w:rPr>
              <w:t>’s</w:t>
            </w:r>
            <w:r w:rsidR="008F1627">
              <w:rPr>
                <w:rFonts w:asciiTheme="minorHAnsi" w:hAnsiTheme="minorHAnsi"/>
                <w:b/>
                <w:bCs/>
              </w:rPr>
              <w:t>:</w:t>
            </w:r>
            <w:r>
              <w:rPr>
                <w:rFonts w:asciiTheme="minorHAnsi" w:hAnsiTheme="minorHAnsi"/>
                <w:b/>
                <w:bCs/>
              </w:rPr>
              <w:t xml:space="preserve"> _________________________________________________________________</w:t>
            </w:r>
          </w:p>
          <w:p w14:paraId="499018D4" w14:textId="08620195" w:rsidR="00340C3F" w:rsidRPr="008F1627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MA, MS, MBA, </w:t>
            </w:r>
            <w:r w:rsidR="00B54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Ed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PH, </w:t>
            </w:r>
            <w:r w:rsidR="006A31E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SN,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etc.)</w:t>
            </w:r>
          </w:p>
          <w:p w14:paraId="6E088C35" w14:textId="4AD89889" w:rsidR="00B54C3F" w:rsidRDefault="00340C3F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="00B54C3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B54C3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401569">
              <w:rPr>
                <w:rFonts w:asciiTheme="minorHAnsi" w:hAnsiTheme="minorHAnsi"/>
                <w:b/>
                <w:bCs/>
              </w:rPr>
            </w:r>
            <w:r w:rsidR="00401569">
              <w:rPr>
                <w:rFonts w:asciiTheme="minorHAnsi" w:hAnsiTheme="minorHAnsi"/>
                <w:b/>
                <w:bCs/>
              </w:rPr>
              <w:fldChar w:fldCharType="separate"/>
            </w:r>
            <w:r w:rsidR="00B54C3F">
              <w:rPr>
                <w:rFonts w:asciiTheme="minorHAnsi" w:hAnsiTheme="minorHAnsi"/>
                <w:b/>
                <w:bCs/>
              </w:rPr>
              <w:fldChar w:fldCharType="end"/>
            </w:r>
            <w:bookmarkEnd w:id="2"/>
            <w:r w:rsidR="00B54C3F">
              <w:rPr>
                <w:rFonts w:asciiTheme="minorHAnsi" w:hAnsiTheme="minorHAnsi"/>
                <w:b/>
                <w:bCs/>
              </w:rPr>
              <w:t xml:space="preserve">  Combined Master’s/Doctorate:_______________________________________________</w:t>
            </w:r>
          </w:p>
          <w:p w14:paraId="726090FD" w14:textId="4404F470" w:rsidR="00B54C3F" w:rsidRPr="00B54C3F" w:rsidRDefault="00B54C3F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4C3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</w:t>
            </w:r>
            <w:r w:rsidRPr="00B54C3F">
              <w:rPr>
                <w:rFonts w:asciiTheme="minorHAnsi" w:hAnsiTheme="minorHAnsi"/>
                <w:b/>
                <w:bCs/>
                <w:sz w:val="20"/>
                <w:szCs w:val="20"/>
              </w:rPr>
              <w:t>(M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/Ph.D., MEd/Ed.D., MSN/DNP, etc.)</w:t>
            </w:r>
          </w:p>
          <w:p w14:paraId="5A0E5F66" w14:textId="4BF76C74" w:rsidR="008F1627" w:rsidRDefault="00340C3F" w:rsidP="00B54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 w:firstLine="3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401569">
              <w:rPr>
                <w:rFonts w:asciiTheme="minorHAnsi" w:hAnsiTheme="minorHAnsi"/>
                <w:b/>
                <w:bCs/>
              </w:rPr>
            </w:r>
            <w:r w:rsidR="00401569">
              <w:rPr>
                <w:rFonts w:asciiTheme="minorHAnsi" w:hAnsiTheme="minorHAnsi"/>
                <w:b/>
                <w:bCs/>
              </w:rPr>
              <w:fldChar w:fldCharType="separate"/>
            </w:r>
            <w:r>
              <w:rPr>
                <w:rFonts w:asciiTheme="minorHAnsi" w:hAnsiTheme="minorHAnsi"/>
                <w:b/>
                <w:bCs/>
              </w:rPr>
              <w:fldChar w:fldCharType="end"/>
            </w:r>
            <w:bookmarkEnd w:id="3"/>
            <w:r>
              <w:rPr>
                <w:rFonts w:asciiTheme="minorHAnsi" w:hAnsiTheme="minorHAnsi"/>
                <w:b/>
                <w:bCs/>
              </w:rPr>
              <w:t xml:space="preserve">  Doctorate: ________________________________________________________________</w:t>
            </w:r>
          </w:p>
          <w:p w14:paraId="140C0E71" w14:textId="1487F865" w:rsidR="008F1627" w:rsidRDefault="008F1627" w:rsidP="00704378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</w:t>
            </w:r>
            <w:r w:rsidR="00340C3F">
              <w:rPr>
                <w:rFonts w:asciiTheme="minorHAnsi" w:hAnsiTheme="minorHAnsi"/>
                <w:b/>
                <w:bCs/>
              </w:rPr>
              <w:t xml:space="preserve"> 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</w:t>
            </w:r>
            <w:r w:rsidR="00160AF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Ph.D., Ed.D., </w:t>
            </w:r>
            <w:r w:rsidR="0026295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NP, </w:t>
            </w:r>
            <w:r w:rsidR="00160AFC">
              <w:rPr>
                <w:rFonts w:asciiTheme="minorHAnsi" w:hAnsiTheme="minorHAnsi"/>
                <w:b/>
                <w:bCs/>
                <w:sz w:val="20"/>
                <w:szCs w:val="20"/>
              </w:rPr>
              <w:t>PharmD., etc.)</w:t>
            </w:r>
          </w:p>
          <w:p w14:paraId="5EE6D6D7" w14:textId="77777777" w:rsidR="00340C3F" w:rsidRDefault="00340C3F" w:rsidP="00340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 w:rsidRPr="00340C3F">
              <w:rPr>
                <w:rFonts w:asciiTheme="minorHAnsi" w:hAnsiTheme="minorHAnsi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340C3F">
              <w:rPr>
                <w:rFonts w:asciiTheme="minorHAnsi" w:hAnsiTheme="minorHAnsi"/>
                <w:b/>
                <w:bCs/>
              </w:rPr>
              <w:instrText xml:space="preserve"> FORMCHECKBOX </w:instrText>
            </w:r>
            <w:r w:rsidR="00401569">
              <w:rPr>
                <w:rFonts w:asciiTheme="minorHAnsi" w:hAnsiTheme="minorHAnsi"/>
                <w:b/>
                <w:bCs/>
              </w:rPr>
            </w:r>
            <w:r w:rsidR="00401569">
              <w:rPr>
                <w:rFonts w:asciiTheme="minorHAnsi" w:hAnsiTheme="minorHAnsi"/>
                <w:b/>
                <w:bCs/>
              </w:rPr>
              <w:fldChar w:fldCharType="separate"/>
            </w:r>
            <w:r w:rsidRPr="00340C3F">
              <w:rPr>
                <w:rFonts w:asciiTheme="minorHAnsi" w:hAnsiTheme="minorHAnsi"/>
                <w:b/>
                <w:bCs/>
              </w:rPr>
              <w:fldChar w:fldCharType="end"/>
            </w:r>
            <w:bookmarkEnd w:id="4"/>
            <w:r>
              <w:rPr>
                <w:rFonts w:asciiTheme="minorHAnsi" w:hAnsiTheme="minorHAnsi"/>
                <w:b/>
                <w:bCs/>
              </w:rPr>
              <w:t xml:space="preserve">  Certificate: ________________________________________________________________</w:t>
            </w:r>
          </w:p>
          <w:p w14:paraId="108A901C" w14:textId="4A623E98" w:rsidR="00D25A4B" w:rsidRPr="00D25A4B" w:rsidRDefault="00340C3F" w:rsidP="00B54C3F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</w:t>
            </w:r>
            <w:r w:rsidR="00B54C3F">
              <w:rPr>
                <w:rFonts w:asciiTheme="minorHAnsi" w:hAnsiTheme="minorHAnsi"/>
                <w:b/>
                <w:bCs/>
              </w:rPr>
              <w:t xml:space="preserve">         </w:t>
            </w:r>
            <w:r w:rsidR="00D25A4B" w:rsidRPr="00D25A4B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r w:rsidR="00D25A4B">
              <w:rPr>
                <w:rFonts w:asciiTheme="minorHAnsi" w:hAnsiTheme="minorHAnsi"/>
                <w:b/>
                <w:bCs/>
                <w:sz w:val="20"/>
                <w:szCs w:val="20"/>
              </w:rPr>
              <w:t>LDC, UDC, PBC, PMC, CAS, etc.)</w:t>
            </w:r>
          </w:p>
          <w:p w14:paraId="750427CC" w14:textId="05073667" w:rsidR="000C1BF2" w:rsidRPr="0088192F" w:rsidRDefault="00B127DF" w:rsidP="0088192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Title of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016574">
              <w:rPr>
                <w:rFonts w:asciiTheme="minorHAnsi" w:hAnsiTheme="minorHAnsi"/>
                <w:b/>
              </w:rPr>
              <w:t>reviewed</w:t>
            </w:r>
            <w:r w:rsidRPr="00016574">
              <w:rPr>
                <w:rFonts w:asciiTheme="minorHAnsi" w:hAnsiTheme="minorHAnsi"/>
              </w:rPr>
              <w:t>:</w:t>
            </w:r>
            <w:r w:rsidR="00016574" w:rsidRPr="00415654">
              <w:rPr>
                <w:rFonts w:asciiTheme="minorHAnsi" w:hAnsiTheme="minorHAnsi"/>
              </w:rPr>
              <w:tab/>
            </w:r>
          </w:p>
          <w:p w14:paraId="0A173317" w14:textId="427A5D70" w:rsidR="00671D56" w:rsidRPr="00671D56" w:rsidRDefault="000C1BF2" w:rsidP="00B127D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 w:rsidRPr="00016574">
              <w:rPr>
                <w:rFonts w:asciiTheme="minorHAnsi" w:hAnsiTheme="minorHAnsi"/>
                <w:b/>
              </w:rPr>
              <w:t>Academic Department</w:t>
            </w:r>
            <w:r w:rsidR="00671D56">
              <w:rPr>
                <w:rFonts w:asciiTheme="minorHAnsi" w:hAnsiTheme="minorHAnsi"/>
                <w:b/>
              </w:rPr>
              <w:t>:</w:t>
            </w:r>
          </w:p>
          <w:p w14:paraId="2D7A812C" w14:textId="2C0AE61F" w:rsidR="00415654" w:rsidRPr="00B127DF" w:rsidRDefault="00671D56" w:rsidP="00B127DF">
            <w:pPr>
              <w:pStyle w:val="NormalWeb"/>
              <w:numPr>
                <w:ilvl w:val="0"/>
                <w:numId w:val="1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Academic </w:t>
            </w:r>
            <w:r w:rsidR="000C1BF2" w:rsidRPr="00016574">
              <w:rPr>
                <w:rFonts w:asciiTheme="minorHAnsi" w:hAnsiTheme="minorHAnsi"/>
                <w:b/>
              </w:rPr>
              <w:t>College / School:</w:t>
            </w:r>
            <w:r w:rsidR="00016574" w:rsidRPr="0088192F">
              <w:rPr>
                <w:rFonts w:asciiTheme="minorHAnsi" w:hAnsiTheme="minorHAnsi"/>
                <w:b/>
              </w:rPr>
              <w:tab/>
            </w:r>
          </w:p>
          <w:p w14:paraId="3B1591F3" w14:textId="77777777" w:rsidR="00016574" w:rsidRDefault="00016574" w:rsidP="000C1BF2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b/>
              </w:rPr>
            </w:pPr>
          </w:p>
        </w:tc>
      </w:tr>
      <w:tr w:rsidR="000C1BF2" w14:paraId="28BA7370" w14:textId="77777777" w:rsidTr="00D11F77">
        <w:tc>
          <w:tcPr>
            <w:tcW w:w="10705" w:type="dxa"/>
          </w:tcPr>
          <w:p w14:paraId="44506066" w14:textId="25158EE8" w:rsidR="000C1BF2" w:rsidRDefault="00B127DF" w:rsidP="00016574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  <w:r w:rsidR="000C1BF2">
              <w:rPr>
                <w:rFonts w:cs="Times New Roman"/>
                <w:b/>
                <w:sz w:val="24"/>
                <w:szCs w:val="24"/>
              </w:rPr>
              <w:t>EXTERNAL REVIEW PROCESS</w:t>
            </w:r>
          </w:p>
          <w:p w14:paraId="46FA8839" w14:textId="4B5133AB" w:rsidR="00671D56" w:rsidRPr="00671D56" w:rsidRDefault="000C1BF2" w:rsidP="00671D56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415654">
              <w:rPr>
                <w:rFonts w:asciiTheme="minorHAnsi" w:hAnsiTheme="minorHAnsi"/>
                <w:b/>
              </w:rPr>
              <w:t>Year in which the program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415654">
              <w:rPr>
                <w:rFonts w:asciiTheme="minorHAnsi" w:hAnsiTheme="minorHAnsi"/>
                <w:b/>
              </w:rPr>
              <w:t>review process was completed:</w:t>
            </w:r>
          </w:p>
          <w:p w14:paraId="6F8D04AD" w14:textId="0E6D693E" w:rsidR="00D25A4B" w:rsidRPr="00CD15FC" w:rsidRDefault="00671D56" w:rsidP="00355A1F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 the external review a result of an A</w:t>
            </w:r>
            <w:r w:rsidR="000C1BF2" w:rsidRPr="00CD15FC">
              <w:rPr>
                <w:rFonts w:asciiTheme="minorHAnsi" w:hAnsiTheme="minorHAnsi" w:cstheme="minorHAnsi"/>
                <w:b/>
              </w:rPr>
              <w:t xml:space="preserve">ccreditation 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A6739C" w:rsidRPr="00CD15FC">
              <w:rPr>
                <w:rFonts w:asciiTheme="minorHAnsi" w:hAnsiTheme="minorHAnsi" w:cstheme="minorHAnsi"/>
                <w:b/>
              </w:rPr>
              <w:t>elf-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="000C1BF2" w:rsidRPr="00CD15FC">
              <w:rPr>
                <w:rFonts w:asciiTheme="minorHAnsi" w:hAnsiTheme="minorHAnsi" w:cstheme="minorHAnsi"/>
                <w:b/>
              </w:rPr>
              <w:t>tudy</w:t>
            </w:r>
            <w:r w:rsidR="00D25A4B" w:rsidRPr="00CD15FC">
              <w:rPr>
                <w:rFonts w:asciiTheme="minorHAnsi" w:hAnsiTheme="minorHAnsi" w:cstheme="minorHAnsi"/>
                <w:b/>
              </w:rPr>
              <w:t xml:space="preserve"> (</w:t>
            </w:r>
            <w:r w:rsidR="00123B67" w:rsidRPr="00CD15FC">
              <w:rPr>
                <w:rFonts w:asciiTheme="minorHAnsi" w:hAnsiTheme="minorHAnsi" w:cstheme="minorHAnsi"/>
                <w:b/>
              </w:rPr>
              <w:t xml:space="preserve">i.e. </w:t>
            </w:r>
            <w:r w:rsidR="00D25A4B" w:rsidRPr="00CD15FC">
              <w:rPr>
                <w:rFonts w:asciiTheme="minorHAnsi" w:hAnsiTheme="minorHAnsi" w:cstheme="minorHAnsi"/>
                <w:b/>
              </w:rPr>
              <w:t xml:space="preserve">ABET, AACSB, </w:t>
            </w:r>
            <w:r w:rsidR="00355A1F" w:rsidRPr="00CD15FC">
              <w:rPr>
                <w:rFonts w:asciiTheme="minorHAnsi" w:hAnsiTheme="minorHAnsi" w:cstheme="minorHAnsi"/>
                <w:b/>
              </w:rPr>
              <w:t xml:space="preserve">ACPE, </w:t>
            </w:r>
            <w:r w:rsidR="00355A1F" w:rsidRPr="00CD15FC">
              <w:rPr>
                <w:rFonts w:asciiTheme="minorHAnsi" w:hAnsiTheme="minorHAnsi" w:cstheme="minorHAnsi"/>
                <w:b/>
                <w:bCs/>
                <w:color w:val="000000" w:themeColor="text1"/>
                <w:shd w:val="clear" w:color="auto" w:fill="FFFFFF"/>
              </w:rPr>
              <w:t xml:space="preserve">ACEJMC, </w:t>
            </w:r>
            <w:r w:rsidR="00123B67" w:rsidRPr="00CD15FC">
              <w:rPr>
                <w:rFonts w:asciiTheme="minorHAnsi" w:hAnsiTheme="minorHAnsi" w:cstheme="minorHAnsi"/>
                <w:b/>
              </w:rPr>
              <w:t xml:space="preserve">ARC-PA, ACEN, CCNE, </w:t>
            </w:r>
            <w:r w:rsidR="00CD15FC">
              <w:rPr>
                <w:rFonts w:asciiTheme="minorHAnsi" w:hAnsiTheme="minorHAnsi" w:cstheme="minorHAnsi"/>
                <w:b/>
              </w:rPr>
              <w:t xml:space="preserve">CEPH, </w:t>
            </w:r>
            <w:r w:rsidR="00123B67" w:rsidRPr="00CD15FC">
              <w:rPr>
                <w:rFonts w:asciiTheme="minorHAnsi" w:hAnsiTheme="minorHAnsi" w:cstheme="minorHAnsi"/>
                <w:b/>
              </w:rPr>
              <w:t xml:space="preserve">CSWE, </w:t>
            </w:r>
            <w:r w:rsidR="00355A1F" w:rsidRPr="00CD15FC">
              <w:rPr>
                <w:rFonts w:asciiTheme="minorHAnsi" w:hAnsiTheme="minorHAnsi" w:cstheme="minorHAnsi"/>
                <w:b/>
              </w:rPr>
              <w:t>NCA</w:t>
            </w:r>
            <w:r w:rsidR="00CD15FC" w:rsidRPr="00CD15FC">
              <w:rPr>
                <w:rFonts w:asciiTheme="minorHAnsi" w:hAnsiTheme="minorHAnsi" w:cstheme="minorHAnsi"/>
                <w:b/>
              </w:rPr>
              <w:t xml:space="preserve">TE, </w:t>
            </w:r>
            <w:r w:rsidR="00123B67" w:rsidRPr="00CD15FC">
              <w:rPr>
                <w:rFonts w:asciiTheme="minorHAnsi" w:hAnsiTheme="minorHAnsi" w:cstheme="minorHAnsi"/>
                <w:b/>
              </w:rPr>
              <w:t>etc.)</w:t>
            </w:r>
            <w:r w:rsidR="001C202D">
              <w:rPr>
                <w:rFonts w:asciiTheme="minorHAnsi" w:hAnsiTheme="minorHAnsi" w:cstheme="minorHAnsi"/>
                <w:b/>
              </w:rPr>
              <w:t>?</w:t>
            </w:r>
            <w:r w:rsidR="000C1BF2" w:rsidRPr="00CD15FC">
              <w:rPr>
                <w:b/>
              </w:rPr>
              <w:t xml:space="preserve">    </w:t>
            </w:r>
            <w:r w:rsidR="000A41E8" w:rsidRPr="00CD15FC">
              <w:rPr>
                <w:b/>
              </w:rPr>
              <w:t xml:space="preserve"> </w:t>
            </w:r>
            <w:r w:rsidR="000C1BF2" w:rsidRPr="00CD15FC">
              <w:rPr>
                <w:rFonts w:asciiTheme="minorHAnsi" w:hAnsiTheme="minorHAnsi" w:cstheme="minorHAnsi"/>
                <w:b/>
              </w:rPr>
              <w:t xml:space="preserve">______Yes </w:t>
            </w:r>
            <w:r w:rsidR="000C1BF2" w:rsidRPr="00CD15FC">
              <w:rPr>
                <w:rFonts w:asciiTheme="minorHAnsi" w:hAnsiTheme="minorHAnsi" w:cstheme="minorHAnsi"/>
                <w:b/>
              </w:rPr>
              <w:tab/>
              <w:t>______No</w:t>
            </w:r>
            <w:r w:rsidR="000C1BF2" w:rsidRPr="00CD15FC">
              <w:rPr>
                <w:b/>
              </w:rPr>
              <w:t xml:space="preserve"> </w:t>
            </w:r>
            <w:r w:rsidR="000C1BF2" w:rsidRPr="00CD15FC">
              <w:rPr>
                <w:b/>
              </w:rPr>
              <w:tab/>
            </w:r>
            <w:r w:rsidR="007B4E55" w:rsidRPr="00CD15FC">
              <w:rPr>
                <w:b/>
              </w:rPr>
              <w:t xml:space="preserve">       </w:t>
            </w:r>
          </w:p>
          <w:p w14:paraId="6E0C2C7C" w14:textId="072B4F2C" w:rsidR="00C42039" w:rsidRPr="00C42039" w:rsidRDefault="000C1BF2" w:rsidP="00D25A4B">
            <w:pPr>
              <w:pStyle w:val="NormalWeb"/>
              <w:tabs>
                <w:tab w:val="left" w:pos="2088"/>
              </w:tabs>
              <w:spacing w:before="0" w:beforeAutospacing="0" w:after="0" w:afterAutospacing="0"/>
              <w:ind w:left="720"/>
              <w:rPr>
                <w:rFonts w:asciiTheme="minorHAnsi" w:hAnsiTheme="minorHAnsi"/>
                <w:b/>
              </w:rPr>
            </w:pPr>
            <w:r w:rsidRPr="000C1BF2">
              <w:rPr>
                <w:rFonts w:asciiTheme="minorHAnsi" w:hAnsiTheme="minorHAnsi"/>
                <w:b/>
              </w:rPr>
              <w:t>If Yes,</w:t>
            </w:r>
            <w:r w:rsidR="0022362E">
              <w:rPr>
                <w:rFonts w:asciiTheme="minorHAnsi" w:hAnsiTheme="minorHAnsi"/>
                <w:b/>
              </w:rPr>
              <w:t xml:space="preserve"> indicate </w:t>
            </w:r>
            <w:r w:rsidR="00671D56">
              <w:rPr>
                <w:rFonts w:asciiTheme="minorHAnsi" w:hAnsiTheme="minorHAnsi"/>
                <w:b/>
              </w:rPr>
              <w:t xml:space="preserve">the </w:t>
            </w:r>
            <w:r w:rsidR="0022362E">
              <w:rPr>
                <w:rFonts w:asciiTheme="minorHAnsi" w:hAnsiTheme="minorHAnsi"/>
                <w:b/>
              </w:rPr>
              <w:t>accrediting o</w:t>
            </w:r>
            <w:r w:rsidRPr="000C1BF2">
              <w:rPr>
                <w:rFonts w:asciiTheme="minorHAnsi" w:hAnsiTheme="minorHAnsi"/>
                <w:b/>
              </w:rPr>
              <w:t>rganization:</w:t>
            </w:r>
            <w:r w:rsidR="00671D56">
              <w:rPr>
                <w:rFonts w:asciiTheme="minorHAnsi" w:hAnsiTheme="minorHAnsi"/>
                <w:b/>
              </w:rPr>
              <w:t xml:space="preserve"> ____________________________________________</w:t>
            </w:r>
          </w:p>
          <w:p w14:paraId="2E9226A4" w14:textId="541C2E14" w:rsidR="000C1BF2" w:rsidRPr="000C1BF2" w:rsidRDefault="00671D56" w:rsidP="000C1BF2">
            <w:pPr>
              <w:pStyle w:val="NormalWeb"/>
              <w:numPr>
                <w:ilvl w:val="0"/>
                <w:numId w:val="4"/>
              </w:numPr>
              <w:tabs>
                <w:tab w:val="left" w:pos="2088"/>
              </w:tabs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st the N</w:t>
            </w:r>
            <w:r w:rsidR="000C1BF2" w:rsidRPr="000C1BF2">
              <w:rPr>
                <w:rFonts w:asciiTheme="minorHAnsi" w:hAnsiTheme="minorHAnsi"/>
                <w:b/>
              </w:rPr>
              <w:t>ame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="000C1BF2"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="000C1BF2" w:rsidRPr="000C1BF2">
              <w:rPr>
                <w:rFonts w:asciiTheme="minorHAnsi" w:hAnsiTheme="minorHAnsi"/>
                <w:b/>
              </w:rPr>
              <w:t xml:space="preserve"> and Affiliation</w:t>
            </w:r>
            <w:r>
              <w:rPr>
                <w:rFonts w:asciiTheme="minorHAnsi" w:hAnsiTheme="minorHAnsi"/>
                <w:b/>
              </w:rPr>
              <w:t>(s)</w:t>
            </w:r>
            <w:r w:rsidR="000C1BF2" w:rsidRPr="000C1BF2">
              <w:rPr>
                <w:rFonts w:asciiTheme="minorHAnsi" w:hAnsiTheme="minorHAnsi"/>
                <w:b/>
              </w:rPr>
              <w:t xml:space="preserve"> of </w:t>
            </w:r>
            <w:r>
              <w:rPr>
                <w:rFonts w:asciiTheme="minorHAnsi" w:hAnsiTheme="minorHAnsi"/>
                <w:b/>
              </w:rPr>
              <w:t xml:space="preserve">the </w:t>
            </w:r>
            <w:r w:rsidR="000C1BF2" w:rsidRPr="000C1BF2">
              <w:rPr>
                <w:rFonts w:asciiTheme="minorHAnsi" w:hAnsiTheme="minorHAnsi"/>
                <w:b/>
              </w:rPr>
              <w:t>External Reviewer</w:t>
            </w:r>
            <w:r w:rsidR="0088192F">
              <w:rPr>
                <w:rFonts w:asciiTheme="minorHAnsi" w:hAnsiTheme="minorHAnsi"/>
                <w:b/>
              </w:rPr>
              <w:t>(</w:t>
            </w:r>
            <w:r w:rsidR="000C1BF2" w:rsidRPr="000C1BF2">
              <w:rPr>
                <w:rFonts w:asciiTheme="minorHAnsi" w:hAnsiTheme="minorHAnsi"/>
                <w:b/>
              </w:rPr>
              <w:t>s</w:t>
            </w:r>
            <w:r w:rsidR="0088192F">
              <w:rPr>
                <w:rFonts w:asciiTheme="minorHAnsi" w:hAnsiTheme="minorHAnsi"/>
                <w:b/>
              </w:rPr>
              <w:t>)</w:t>
            </w:r>
            <w:r w:rsidR="000C1BF2" w:rsidRPr="000C1BF2">
              <w:rPr>
                <w:rFonts w:asciiTheme="minorHAnsi" w:hAnsiTheme="minorHAnsi"/>
                <w:b/>
              </w:rPr>
              <w:t>:</w:t>
            </w:r>
          </w:p>
          <w:p w14:paraId="789C8C2C" w14:textId="0F8E8445" w:rsidR="000C1BF2" w:rsidRPr="000C1BF2" w:rsidRDefault="000C1BF2" w:rsidP="000C1BF2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1F77" w14:paraId="11EE62B8" w14:textId="77777777" w:rsidTr="00D11F77">
        <w:tc>
          <w:tcPr>
            <w:tcW w:w="10705" w:type="dxa"/>
          </w:tcPr>
          <w:p w14:paraId="4A24E7EB" w14:textId="352CDEB4" w:rsidR="00415654" w:rsidRDefault="000C1BF2" w:rsidP="0022362E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ind w:left="1243" w:hanging="1243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ECTION III</w:t>
            </w:r>
            <w:r w:rsidR="0022362E">
              <w:rPr>
                <w:rFonts w:asciiTheme="minorHAnsi" w:hAnsiTheme="minorHAnsi"/>
                <w:b/>
              </w:rPr>
              <w:t>:</w:t>
            </w:r>
            <w:r w:rsidRPr="00930502">
              <w:rPr>
                <w:rFonts w:asciiTheme="minorHAnsi" w:hAnsiTheme="minorHAnsi"/>
                <w:b/>
              </w:rPr>
              <w:t xml:space="preserve"> ENROLLMENTS AND DEGREES AWARDED FOR EACH OF THE </w:t>
            </w:r>
            <w:r w:rsidR="0088192F">
              <w:rPr>
                <w:rFonts w:asciiTheme="minorHAnsi" w:hAnsiTheme="minorHAnsi"/>
                <w:b/>
              </w:rPr>
              <w:t>PAST FIVE YEARS IN THIS PROGRAM</w:t>
            </w:r>
          </w:p>
          <w:p w14:paraId="04E1EC2E" w14:textId="77777777" w:rsidR="00D11F77" w:rsidRPr="00D11F77" w:rsidRDefault="00D11F77" w:rsidP="00D11F77">
            <w:pPr>
              <w:pStyle w:val="NormalWeb"/>
              <w:tabs>
                <w:tab w:val="left" w:pos="1980"/>
              </w:tabs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14:paraId="6A2E50F6" w14:textId="789A1CF4" w:rsidR="00415654" w:rsidRPr="00415654" w:rsidRDefault="00415654" w:rsidP="0041565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nrollment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 – Fall Headcount </w:t>
            </w:r>
            <w:r w:rsidR="00F843A0">
              <w:rPr>
                <w:rFonts w:cs="Times New Roman"/>
                <w:b/>
                <w:sz w:val="24"/>
                <w:szCs w:val="24"/>
              </w:rPr>
              <w:t>F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or Each </w:t>
            </w:r>
            <w:r w:rsidR="00F843A0">
              <w:rPr>
                <w:rFonts w:cs="Times New Roman"/>
                <w:b/>
                <w:sz w:val="24"/>
                <w:szCs w:val="24"/>
              </w:rPr>
              <w:t>O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f </w:t>
            </w:r>
            <w:r w:rsidR="00F843A0">
              <w:rPr>
                <w:rFonts w:cs="Times New Roman"/>
                <w:b/>
                <w:sz w:val="24"/>
                <w:szCs w:val="24"/>
              </w:rPr>
              <w:t>The</w:t>
            </w:r>
            <w:r w:rsidR="00CD15FC">
              <w:rPr>
                <w:rFonts w:cs="Times New Roman"/>
                <w:b/>
                <w:sz w:val="24"/>
                <w:szCs w:val="24"/>
              </w:rPr>
              <w:t xml:space="preserve"> Following Years</w:t>
            </w: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22584D44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E900BF" w14:textId="77777777" w:rsidR="00F843A0" w:rsidRDefault="00544FCF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88192F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Undergraduate Enrollment </w:t>
                  </w:r>
                </w:p>
                <w:p w14:paraId="0DE4ECAC" w14:textId="0A5EDC0F" w:rsidR="00B54C3F" w:rsidRPr="0088192F" w:rsidRDefault="00B54C3F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Bachelor</w:t>
                  </w:r>
                  <w:r w:rsidR="007A1DFE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)</w:t>
                  </w:r>
                </w:p>
              </w:tc>
            </w:tr>
            <w:tr w:rsidR="00675C00" w:rsidRPr="00930502" w14:paraId="3794E724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98E7D2" w14:textId="3EA1CECF" w:rsidR="00544FCF" w:rsidRPr="00930502" w:rsidRDefault="00CD15FC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FE068A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5022D04" w14:textId="6617C837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85E876" w14:textId="0317E704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F33FA5D" w14:textId="54E17408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18B999" w14:textId="28C2406A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F50074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675C00" w:rsidRPr="00930502" w14:paraId="4F8E4313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67431A2" w14:textId="5001D374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A100BA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A59020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96EA12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9EBB8F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46C74E5A" w14:textId="77777777" w:rsidR="00F843A0" w:rsidRPr="00B9563C" w:rsidRDefault="00F843A0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5C00" w:rsidRPr="00930502" w14:paraId="3C237ECD" w14:textId="77777777" w:rsidTr="00675C00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D80BFC" w14:textId="77777777" w:rsidR="00B54C3F" w:rsidRDefault="00544FCF" w:rsidP="00B54C3F">
                  <w:pPr>
                    <w:pStyle w:val="BodyText"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Enrollment</w:t>
                  </w:r>
                </w:p>
                <w:p w14:paraId="42C2898B" w14:textId="48817810" w:rsidR="00F843A0" w:rsidRPr="007B4E55" w:rsidRDefault="00B54C3F" w:rsidP="00B54C3F">
                  <w:pPr>
                    <w:pStyle w:val="BodyText"/>
                    <w:tabs>
                      <w:tab w:val="left" w:pos="1510"/>
                      <w:tab w:val="left" w:pos="3130"/>
                      <w:tab w:val="left" w:pos="4390"/>
                      <w:tab w:val="left" w:pos="5830"/>
                    </w:tabs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Master’s)</w:t>
                  </w:r>
                  <w:r w:rsidR="00544FCF"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</w:t>
                  </w:r>
                </w:p>
              </w:tc>
            </w:tr>
            <w:tr w:rsidR="00675C00" w:rsidRPr="00930502" w14:paraId="5C140346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C44821" w14:textId="09CFA85D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0FE2AB" w14:textId="457E7EB0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779B4E" w14:textId="42E3682F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8DC95E" w14:textId="680342BE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72E04F" w14:textId="702917F7" w:rsidR="00544FCF" w:rsidRPr="00930502" w:rsidRDefault="00F843A0" w:rsidP="00F9438A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Fall </w:t>
                  </w:r>
                  <w:r w:rsidR="00675C00">
                    <w:rPr>
                      <w:rFonts w:asciiTheme="minorHAnsi" w:hAnsiTheme="minorHAnsi"/>
                      <w:b/>
                      <w:sz w:val="24"/>
                    </w:rPr>
                    <w:t>20</w:t>
                  </w:r>
                  <w:r w:rsidR="00544FCF"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675C00" w:rsidRPr="00930502" w14:paraId="6D91EA61" w14:textId="77777777" w:rsidTr="00675C00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CE86B3" w14:textId="5A47ACDF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123494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7EA68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686D0E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2C5A53" w14:textId="77777777" w:rsidR="00544FCF" w:rsidRPr="00930502" w:rsidRDefault="00544FCF" w:rsidP="00F9438A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1D98F57" w14:textId="4BDD6E74" w:rsidR="00415654" w:rsidRDefault="00415654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8E33B6D" w14:textId="106B6B90" w:rsidR="00B54C3F" w:rsidRDefault="00B54C3F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40A382D" w14:textId="4DDDCDDE" w:rsidR="00B54C3F" w:rsidRDefault="00B54C3F" w:rsidP="000E0FDC">
            <w:pPr>
              <w:rPr>
                <w:rFonts w:cs="Times New Roman"/>
                <w:b/>
                <w:sz w:val="20"/>
                <w:szCs w:val="20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B54C3F" w:rsidRPr="00930502" w14:paraId="141DD4E9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3D10A2" w14:textId="2A59EFB1" w:rsidR="00B54C3F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Graduate </w:t>
                  </w: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Enrollment </w:t>
                  </w:r>
                </w:p>
                <w:p w14:paraId="2D543FBC" w14:textId="63BC11A6" w:rsidR="00B54C3F" w:rsidRPr="007B4E55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Combined Master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/Doctorate)</w:t>
                  </w:r>
                </w:p>
              </w:tc>
            </w:tr>
            <w:tr w:rsidR="00B54C3F" w:rsidRPr="00930502" w14:paraId="237792F6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7D984E" w14:textId="080AE0CF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848C1E1" w14:textId="017DC3D5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428A89" w14:textId="1AF3CB1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C993A5" w14:textId="70B4D25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31EDAA" w14:textId="7C55F9CE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B54C3F" w:rsidRPr="00930502" w14:paraId="741C852C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4DB91D" w14:textId="77777777" w:rsidR="00B54C3F" w:rsidRPr="00930502" w:rsidRDefault="00B54C3F" w:rsidP="00B54C3F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C36DE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5BB44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2093B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D0821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12FAEDD" w14:textId="052DE5BE" w:rsidR="00B54C3F" w:rsidRPr="00B9563C" w:rsidRDefault="00B54C3F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B54C3F" w:rsidRPr="00930502" w14:paraId="17604A1B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17F98C3" w14:textId="77777777" w:rsidR="00B54C3F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Graduate </w:t>
                  </w:r>
                  <w:r w:rsidR="00B54C3F"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Enrollment </w:t>
                  </w:r>
                </w:p>
                <w:p w14:paraId="6634EC76" w14:textId="2D3FD8A2" w:rsidR="00B9563C" w:rsidRPr="007B4E55" w:rsidRDefault="00B9563C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Doctorate)</w:t>
                  </w:r>
                </w:p>
              </w:tc>
            </w:tr>
            <w:tr w:rsidR="00B54C3F" w:rsidRPr="00930502" w14:paraId="37EBD90B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079C1D" w14:textId="707048F0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FCE81E" w14:textId="2433C46C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6189BD" w14:textId="20991E20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7EDCC09" w14:textId="108D1223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B94DD6" w14:textId="5AE4072C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1C13E5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B54C3F" w:rsidRPr="00930502" w14:paraId="41CF2337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F24DB7" w14:textId="77777777" w:rsidR="00B54C3F" w:rsidRPr="00930502" w:rsidRDefault="00B54C3F" w:rsidP="00B54C3F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39C53B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43DB5D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433064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A4293E" w14:textId="77777777" w:rsidR="00B54C3F" w:rsidRPr="00930502" w:rsidRDefault="00B54C3F" w:rsidP="00B54C3F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52F61A1C" w14:textId="77777777" w:rsidR="00B54C3F" w:rsidRPr="00B9563C" w:rsidRDefault="00B54C3F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71D56" w:rsidRPr="00930502" w14:paraId="5931658B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1405DA" w14:textId="7F852FC4" w:rsidR="00671D56" w:rsidRPr="007B4E55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Certificate</w:t>
                  </w:r>
                  <w:r w:rsidRPr="007B4E55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Enrollment </w:t>
                  </w:r>
                </w:p>
              </w:tc>
            </w:tr>
            <w:tr w:rsidR="00671D56" w:rsidRPr="00930502" w14:paraId="5C001F18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116E2B" w14:textId="4FE0DE73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BC5E4F" w14:textId="3301AAEF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7ACBC0" w14:textId="279D5378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E7506D" w14:textId="04CE142C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0550F7" w14:textId="2BFFC794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all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671D56" w:rsidRPr="00930502" w14:paraId="2A4601AD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B5D63B" w14:textId="77777777" w:rsidR="00671D56" w:rsidRPr="00930502" w:rsidRDefault="00671D56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E8483C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28057B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6717CC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08DE53" w14:textId="77777777" w:rsidR="00671D56" w:rsidRPr="00930502" w:rsidRDefault="00671D56" w:rsidP="00671D56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4112DD47" w14:textId="77777777" w:rsidR="00B9563C" w:rsidRPr="00B9563C" w:rsidRDefault="00B9563C" w:rsidP="00B9563C">
            <w:pPr>
              <w:pStyle w:val="ListParagraph"/>
              <w:rPr>
                <w:rFonts w:cs="Times New Roman"/>
                <w:b/>
                <w:sz w:val="16"/>
                <w:szCs w:val="16"/>
              </w:rPr>
            </w:pPr>
          </w:p>
          <w:p w14:paraId="7CE02E1B" w14:textId="1744AFA4" w:rsidR="00F843A0" w:rsidRPr="00F843A0" w:rsidRDefault="00415654" w:rsidP="00F843A0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grees Awarded</w:t>
            </w:r>
            <w:r w:rsidR="00661574">
              <w:rPr>
                <w:rFonts w:cs="Times New Roman"/>
                <w:b/>
                <w:sz w:val="24"/>
                <w:szCs w:val="24"/>
              </w:rPr>
              <w:t xml:space="preserve"> - </w:t>
            </w:r>
            <w:r w:rsidR="00B54C3F">
              <w:rPr>
                <w:rFonts w:cs="Times New Roman"/>
                <w:b/>
                <w:sz w:val="24"/>
                <w:szCs w:val="24"/>
              </w:rPr>
              <w:t>For The Fiscal Years As Follows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F843A0" w:rsidRPr="00930502" w14:paraId="2996D476" w14:textId="77777777" w:rsidTr="00631525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55C888" w14:textId="19674352" w:rsidR="00F843A0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Undergraduate </w:t>
                  </w:r>
                  <w:r w:rsidR="00F843A0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Degrees Awarded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 </w:t>
                  </w:r>
                </w:p>
                <w:p w14:paraId="58FAD3A9" w14:textId="78D6E63A" w:rsidR="00F843A0" w:rsidRPr="0088192F" w:rsidRDefault="00661574" w:rsidP="00671D56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Bachelor</w:t>
                  </w:r>
                  <w:r w:rsidR="007A1DFE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’s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)</w:t>
                  </w:r>
                </w:p>
              </w:tc>
            </w:tr>
            <w:tr w:rsidR="00F843A0" w:rsidRPr="00930502" w14:paraId="4C68C291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A617315" w14:textId="0BE06F21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88B9A8" w14:textId="210C5B1A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473161" w14:textId="57AE6786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3E3DCB" w14:textId="1481E3CA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7D54945" w14:textId="10F7662F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F843A0" w:rsidRPr="00930502" w14:paraId="1805B951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EEB8F8E" w14:textId="77777777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DEEFB67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2F5676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14E7F9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142614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3F585D68" w14:textId="080F385B" w:rsidR="00F843A0" w:rsidRPr="00B9563C" w:rsidRDefault="00F843A0" w:rsidP="00F843A0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F843A0" w:rsidRPr="00930502" w14:paraId="64F7D475" w14:textId="77777777" w:rsidTr="00631525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DDF91B" w14:textId="77777777" w:rsidR="00F843A0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075F100F" w14:textId="5D3BF1BE" w:rsidR="00661574" w:rsidRPr="0088192F" w:rsidRDefault="00661574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Master’s)</w:t>
                  </w:r>
                </w:p>
              </w:tc>
            </w:tr>
            <w:tr w:rsidR="00F843A0" w:rsidRPr="00930502" w14:paraId="787E4588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29E7183" w14:textId="3C140B32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755C5F" w14:textId="720FB5C8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6581AE" w14:textId="58C66462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2CA988" w14:textId="560C6691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1709E86" w14:textId="7E17E00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</w:t>
                  </w:r>
                  <w:r w:rsidR="00661574">
                    <w:rPr>
                      <w:rFonts w:asciiTheme="minorHAnsi" w:hAnsiTheme="minorHAnsi"/>
                      <w:b/>
                      <w:sz w:val="24"/>
                    </w:rPr>
                    <w:t>Y</w:t>
                  </w:r>
                  <w:r>
                    <w:rPr>
                      <w:rFonts w:asciiTheme="minorHAnsi" w:hAnsiTheme="minorHAnsi"/>
                      <w:b/>
                      <w:sz w:val="24"/>
                    </w:rPr>
                    <w:t xml:space="preserve">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F843A0" w:rsidRPr="00930502" w14:paraId="346F9482" w14:textId="77777777" w:rsidTr="00631525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A36051" w14:textId="77777777" w:rsidR="00F843A0" w:rsidRPr="00930502" w:rsidRDefault="00F843A0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B2E163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7D6443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7C3B40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F9E914" w14:textId="77777777" w:rsidR="00F843A0" w:rsidRPr="00930502" w:rsidRDefault="00F843A0" w:rsidP="00F843A0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20001FE0" w14:textId="1F93E2E2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17AE4E2E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FD3A539" w14:textId="77777777" w:rsidR="00661574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3576552C" w14:textId="063037AD" w:rsidR="00661574" w:rsidRPr="0088192F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</w:t>
                  </w:r>
                  <w:r w:rsidR="002508AC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Combined Master’s/</w:t>
                  </w: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Doctorate)</w:t>
                  </w:r>
                </w:p>
              </w:tc>
            </w:tr>
            <w:tr w:rsidR="00661574" w:rsidRPr="00930502" w14:paraId="7BBD0545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FA0258" w14:textId="67FE5E92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38B652" w14:textId="5FBDA27B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B74526" w14:textId="4E05E23C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9E4A916" w14:textId="3EDCD3D5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376226" w14:textId="74FA6D44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661574" w:rsidRPr="00930502" w14:paraId="04EAE5FA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A6A3BCF" w14:textId="77777777" w:rsidR="00661574" w:rsidRPr="00930502" w:rsidRDefault="0066157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8547F8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26D1C7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4AB395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D8315F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05DFA121" w14:textId="2DFAA05B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7E67F18D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352515" w14:textId="77777777" w:rsidR="00661574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Graduate Degrees Awarded</w:t>
                  </w:r>
                </w:p>
                <w:p w14:paraId="64DC9C60" w14:textId="4D115FB9" w:rsidR="00661574" w:rsidRPr="0088192F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(Doctorate)</w:t>
                  </w:r>
                </w:p>
              </w:tc>
            </w:tr>
            <w:tr w:rsidR="00661574" w:rsidRPr="00930502" w14:paraId="6AFD548B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4AAB6E4" w14:textId="247EE5FA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372EA8" w14:textId="090F2706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05B72D" w14:textId="52C50172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511283" w14:textId="38B76314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3400B46" w14:textId="463ECC4E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</w:p>
              </w:tc>
            </w:tr>
            <w:tr w:rsidR="00661574" w:rsidRPr="00930502" w14:paraId="07D545BF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95B6A4" w14:textId="77777777" w:rsidR="00661574" w:rsidRPr="00930502" w:rsidRDefault="0066157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8C7E27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D09070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41CC3E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4518CD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1C44FA4" w14:textId="6C3AEB1D" w:rsidR="00661574" w:rsidRPr="00B9563C" w:rsidRDefault="00661574" w:rsidP="000E0FDC">
            <w:pPr>
              <w:rPr>
                <w:rFonts w:cs="Times New Roman"/>
                <w:b/>
                <w:sz w:val="16"/>
                <w:szCs w:val="16"/>
              </w:rPr>
            </w:pPr>
          </w:p>
          <w:tbl>
            <w:tblPr>
              <w:tblW w:w="7287" w:type="dxa"/>
              <w:tblInd w:w="88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27"/>
              <w:gridCol w:w="1620"/>
              <w:gridCol w:w="1260"/>
              <w:gridCol w:w="1440"/>
              <w:gridCol w:w="1440"/>
            </w:tblGrid>
            <w:tr w:rsidR="00661574" w:rsidRPr="00930502" w14:paraId="26A49864" w14:textId="77777777" w:rsidTr="00796558">
              <w:trPr>
                <w:trHeight w:val="285"/>
              </w:trPr>
              <w:tc>
                <w:tcPr>
                  <w:tcW w:w="7287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367EA0" w14:textId="6A625670" w:rsidR="00661574" w:rsidRPr="0088192F" w:rsidRDefault="00B54C3F" w:rsidP="00B9563C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 xml:space="preserve">Certificates </w:t>
                  </w:r>
                  <w:r w:rsidR="00661574">
                    <w:rPr>
                      <w:rFonts w:asciiTheme="minorHAnsi" w:hAnsiTheme="minorHAnsi"/>
                      <w:b/>
                      <w:bCs/>
                      <w:iCs/>
                      <w:sz w:val="24"/>
                    </w:rPr>
                    <w:t>Awarded</w:t>
                  </w:r>
                </w:p>
              </w:tc>
            </w:tr>
            <w:tr w:rsidR="00661574" w:rsidRPr="00930502" w14:paraId="679DFE1F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3770D1F" w14:textId="3349609E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93F1B1A" w14:textId="2558B898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FFA12A" w14:textId="6AD55099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8E55CF">
                    <w:rPr>
                      <w:rFonts w:asciiTheme="minorHAnsi" w:hAnsiTheme="minorHAnsi"/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D6B79A" w14:textId="6E60C1CA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4E65A2" w14:textId="723096E3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</w:rPr>
                    <w:t>FY 20</w:t>
                  </w:r>
                  <w:r w:rsidRPr="00930502">
                    <w:rPr>
                      <w:rFonts w:asciiTheme="minorHAnsi" w:hAnsiTheme="minorHAnsi"/>
                      <w:b/>
                      <w:sz w:val="24"/>
                    </w:rPr>
                    <w:t>1</w:t>
                  </w:r>
                  <w:r w:rsidR="000A19F7">
                    <w:rPr>
                      <w:rFonts w:asciiTheme="minorHAnsi" w:hAnsiTheme="minorHAnsi"/>
                      <w:b/>
                      <w:sz w:val="24"/>
                    </w:rPr>
                    <w:t>9</w:t>
                  </w:r>
                  <w:bookmarkStart w:id="5" w:name="_GoBack"/>
                  <w:bookmarkEnd w:id="5"/>
                </w:p>
              </w:tc>
            </w:tr>
            <w:tr w:rsidR="00661574" w:rsidRPr="00930502" w14:paraId="1E678F54" w14:textId="77777777" w:rsidTr="00796558">
              <w:trPr>
                <w:trHeight w:val="240"/>
              </w:trPr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B82703" w14:textId="77777777" w:rsidR="00661574" w:rsidRPr="00930502" w:rsidRDefault="00661574" w:rsidP="00671D56">
                  <w:pPr>
                    <w:pStyle w:val="BodyText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BD644C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BD9904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A40D63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A26E20" w14:textId="77777777" w:rsidR="00661574" w:rsidRPr="00930502" w:rsidRDefault="00661574" w:rsidP="00661574">
                  <w:pPr>
                    <w:pStyle w:val="BodyText"/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13FA849A" w14:textId="0CBDD533" w:rsidR="00D93304" w:rsidRDefault="00D93304" w:rsidP="000E0FDC">
            <w:pPr>
              <w:rPr>
                <w:rFonts w:cs="Times New Roman"/>
                <w:b/>
                <w:sz w:val="24"/>
                <w:szCs w:val="24"/>
              </w:rPr>
            </w:pPr>
          </w:p>
          <w:p w14:paraId="28024813" w14:textId="1817101D" w:rsidR="00D11F77" w:rsidRDefault="00C43120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IV: </w:t>
            </w:r>
            <w:r w:rsidR="0088192F" w:rsidRPr="0088192F">
              <w:rPr>
                <w:rFonts w:cs="Times New Roman"/>
                <w:b/>
                <w:sz w:val="24"/>
                <w:szCs w:val="24"/>
              </w:rPr>
              <w:t>SUMMARY OF THE INTERNAL AND EXTERNAL REVIEW</w:t>
            </w:r>
          </w:p>
          <w:p w14:paraId="0AA908F9" w14:textId="1E99CEC7" w:rsidR="00A6739C" w:rsidRDefault="00D93304" w:rsidP="00A6739C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A6739C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f </w:t>
            </w:r>
            <w:r w:rsidR="00A6739C">
              <w:rPr>
                <w:rFonts w:cs="Times New Roman"/>
                <w:b/>
                <w:sz w:val="24"/>
                <w:szCs w:val="24"/>
              </w:rPr>
              <w:t>internal self-study review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findings</w:t>
            </w:r>
            <w:r w:rsidR="00A6739C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7A93C4B6" w14:textId="4B8D3768" w:rsidR="00415654" w:rsidRPr="00D47389" w:rsidRDefault="00D93304" w:rsidP="007B4E55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f </w:t>
            </w:r>
            <w:r w:rsidR="00A6739C">
              <w:rPr>
                <w:rFonts w:cs="Times New Roman"/>
                <w:b/>
                <w:sz w:val="24"/>
                <w:szCs w:val="24"/>
              </w:rPr>
              <w:t>external review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s)</w:t>
            </w:r>
            <w:r w:rsidR="00D04481">
              <w:rPr>
                <w:rFonts w:cs="Times New Roman"/>
                <w:b/>
                <w:sz w:val="24"/>
                <w:szCs w:val="24"/>
              </w:rPr>
              <w:t xml:space="preserve"> for action</w:t>
            </w:r>
            <w:r w:rsidR="00D47389">
              <w:rPr>
                <w:rFonts w:cs="Times New Roman"/>
                <w:b/>
                <w:sz w:val="24"/>
                <w:szCs w:val="24"/>
              </w:rPr>
              <w:t>. If a regional or programmatic accrediting organization provided the external review, please indicate the organization and the context in which the review occurred.</w:t>
            </w:r>
          </w:p>
        </w:tc>
      </w:tr>
      <w:tr w:rsidR="00D11F77" w14:paraId="26EAD5B3" w14:textId="77777777" w:rsidTr="00D11F77">
        <w:tc>
          <w:tcPr>
            <w:tcW w:w="10705" w:type="dxa"/>
          </w:tcPr>
          <w:p w14:paraId="18008C39" w14:textId="3E047F6C" w:rsidR="00016574" w:rsidRDefault="00B127DF" w:rsidP="00C4203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 xml:space="preserve">SECTION V: </w:t>
            </w:r>
            <w:r w:rsidR="00C42039">
              <w:rPr>
                <w:rFonts w:cs="Times New Roman"/>
                <w:b/>
                <w:sz w:val="24"/>
                <w:szCs w:val="24"/>
              </w:rPr>
              <w:t>DEPARTMENTAL / COLLEGE</w:t>
            </w:r>
            <w:r>
              <w:rPr>
                <w:rFonts w:cs="Times New Roman"/>
                <w:b/>
                <w:sz w:val="24"/>
                <w:szCs w:val="24"/>
              </w:rPr>
              <w:t xml:space="preserve"> OR SCHOOL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 / INSTITUTIONAL ACTION PLAN </w:t>
            </w:r>
          </w:p>
          <w:p w14:paraId="69392598" w14:textId="60DCDC10" w:rsidR="001B43F2" w:rsidRPr="00AB439D" w:rsidRDefault="00D93304" w:rsidP="00AB439D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Brief s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 xml:space="preserve">ummary </w:t>
            </w:r>
            <w:r>
              <w:rPr>
                <w:rFonts w:cs="Times New Roman"/>
                <w:b/>
                <w:sz w:val="24"/>
                <w:szCs w:val="24"/>
              </w:rPr>
              <w:t xml:space="preserve">outlining 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>action plan to address 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 w:rsidR="00C42039" w:rsidRPr="00AB439D"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AB439D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06CD9044" w14:textId="7A5255B7" w:rsidR="00C42039" w:rsidRDefault="00AB439D" w:rsidP="001B43F2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echanism for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follow-up and </w:t>
            </w:r>
            <w:r w:rsidR="00C42039">
              <w:rPr>
                <w:rFonts w:cs="Times New Roman"/>
                <w:b/>
                <w:sz w:val="24"/>
                <w:szCs w:val="24"/>
              </w:rPr>
              <w:t xml:space="preserve">assessing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 w:rsidR="00C42039">
              <w:rPr>
                <w:rFonts w:cs="Times New Roman"/>
                <w:b/>
                <w:sz w:val="24"/>
                <w:szCs w:val="24"/>
              </w:rPr>
              <w:t>progress</w:t>
            </w:r>
            <w:r>
              <w:rPr>
                <w:rFonts w:cs="Times New Roman"/>
                <w:b/>
                <w:sz w:val="24"/>
                <w:szCs w:val="24"/>
              </w:rPr>
              <w:t xml:space="preserve"> of </w:t>
            </w:r>
            <w:r w:rsidR="00D47389">
              <w:rPr>
                <w:rFonts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cs="Times New Roman"/>
                <w:b/>
                <w:sz w:val="24"/>
                <w:szCs w:val="24"/>
              </w:rPr>
              <w:t>recommendation</w:t>
            </w:r>
            <w:r w:rsidR="00D47389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s</w:t>
            </w:r>
            <w:r w:rsidR="00D47389">
              <w:rPr>
                <w:rFonts w:cs="Times New Roman"/>
                <w:b/>
                <w:sz w:val="24"/>
                <w:szCs w:val="24"/>
              </w:rPr>
              <w:t>)</w:t>
            </w:r>
            <w:r w:rsidR="00C42039">
              <w:rPr>
                <w:rFonts w:cs="Times New Roman"/>
                <w:b/>
                <w:sz w:val="24"/>
                <w:szCs w:val="24"/>
              </w:rPr>
              <w:t>.</w:t>
            </w:r>
          </w:p>
          <w:p w14:paraId="6F85CDEB" w14:textId="55497D44" w:rsidR="00AB439D" w:rsidRDefault="001B43F2" w:rsidP="00AB439D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w e</w:t>
            </w:r>
            <w:r w:rsidR="00C42039" w:rsidRPr="00C42039">
              <w:rPr>
                <w:b/>
                <w:sz w:val="24"/>
                <w:szCs w:val="24"/>
              </w:rPr>
              <w:t xml:space="preserve">nrollment </w:t>
            </w:r>
            <w:r w:rsidR="00AB439D">
              <w:rPr>
                <w:b/>
                <w:sz w:val="24"/>
                <w:szCs w:val="24"/>
              </w:rPr>
              <w:t>and low degree productivity</w:t>
            </w:r>
            <w:r w:rsid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>programs: *</w:t>
            </w:r>
          </w:p>
          <w:p w14:paraId="08321A30" w14:textId="49779F0C" w:rsidR="00AB439D" w:rsidRPr="00D47389" w:rsidRDefault="00AB439D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C43120">
              <w:rPr>
                <w:b/>
                <w:sz w:val="24"/>
                <w:szCs w:val="24"/>
              </w:rPr>
              <w:t>)</w:t>
            </w:r>
            <w:r w:rsidRPr="00AB439D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>List</w:t>
            </w:r>
            <w:r w:rsidR="001B43F2" w:rsidRPr="00D47389">
              <w:rPr>
                <w:b/>
                <w:sz w:val="24"/>
                <w:szCs w:val="24"/>
              </w:rPr>
              <w:t xml:space="preserve"> the special circumstances that impact low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1B43F2" w:rsidRPr="00D47389">
              <w:rPr>
                <w:b/>
                <w:sz w:val="24"/>
                <w:szCs w:val="24"/>
              </w:rPr>
              <w:t xml:space="preserve"> </w:t>
            </w:r>
            <w:r w:rsidR="007B4E55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>de</w:t>
            </w:r>
            <w:r w:rsidR="00C43120">
              <w:rPr>
                <w:b/>
                <w:sz w:val="24"/>
                <w:szCs w:val="24"/>
              </w:rPr>
              <w:t>gree productivity in this</w:t>
            </w:r>
            <w:r w:rsidRPr="00D47389">
              <w:rPr>
                <w:b/>
                <w:sz w:val="24"/>
                <w:szCs w:val="24"/>
              </w:rPr>
              <w:t xml:space="preserve"> program;</w:t>
            </w:r>
          </w:p>
          <w:p w14:paraId="4D94D6EC" w14:textId="359CB9EC" w:rsidR="00AB439D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Briefly explain why this </w:t>
            </w:r>
            <w:r w:rsidR="001B43F2" w:rsidRPr="00D47389">
              <w:rPr>
                <w:b/>
                <w:sz w:val="24"/>
                <w:szCs w:val="24"/>
              </w:rPr>
              <w:t xml:space="preserve">program with low enrollment and/or </w:t>
            </w:r>
            <w:r w:rsidR="00B127DF">
              <w:rPr>
                <w:b/>
                <w:sz w:val="24"/>
                <w:szCs w:val="24"/>
              </w:rPr>
              <w:t xml:space="preserve">low </w:t>
            </w:r>
            <w:r w:rsidR="001B43F2" w:rsidRPr="00D47389">
              <w:rPr>
                <w:b/>
                <w:sz w:val="24"/>
                <w:szCs w:val="24"/>
              </w:rPr>
              <w:t xml:space="preserve">degree productivity should be continued at this time (i.e. its connection </w:t>
            </w:r>
            <w:r w:rsidR="001C202D">
              <w:rPr>
                <w:b/>
                <w:sz w:val="24"/>
                <w:szCs w:val="24"/>
              </w:rPr>
              <w:t xml:space="preserve">to </w:t>
            </w:r>
            <w:r w:rsidR="001B43F2" w:rsidRPr="00D47389">
              <w:rPr>
                <w:b/>
                <w:sz w:val="24"/>
                <w:szCs w:val="24"/>
              </w:rPr>
              <w:t>or su</w:t>
            </w:r>
            <w:r w:rsidR="00AB439D" w:rsidRPr="00D47389">
              <w:rPr>
                <w:b/>
                <w:sz w:val="24"/>
                <w:szCs w:val="24"/>
              </w:rPr>
              <w:t>pport of another program);</w:t>
            </w:r>
            <w:r w:rsidR="001B43F2" w:rsidRPr="00D47389">
              <w:rPr>
                <w:b/>
                <w:sz w:val="24"/>
                <w:szCs w:val="24"/>
              </w:rPr>
              <w:t xml:space="preserve"> and </w:t>
            </w:r>
          </w:p>
          <w:p w14:paraId="74A26B22" w14:textId="7C694784" w:rsidR="001B43F2" w:rsidRPr="00D47389" w:rsidRDefault="00C43120" w:rsidP="009A2F88">
            <w:pPr>
              <w:pStyle w:val="ListParagraph"/>
              <w:ind w:left="1333" w:hanging="25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)</w:t>
            </w:r>
            <w:r w:rsidR="00AB439D" w:rsidRPr="00D47389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 xml:space="preserve">Outline </w:t>
            </w:r>
            <w:r w:rsidR="001B43F2" w:rsidRPr="00D47389">
              <w:rPr>
                <w:b/>
                <w:sz w:val="24"/>
                <w:szCs w:val="24"/>
              </w:rPr>
              <w:t>clearly the plan and progressive timelines to increase enrollment and</w:t>
            </w:r>
            <w:r w:rsidR="007B4E55">
              <w:rPr>
                <w:b/>
                <w:sz w:val="24"/>
                <w:szCs w:val="24"/>
              </w:rPr>
              <w:t>/or</w:t>
            </w:r>
            <w:r w:rsidR="00B127DF">
              <w:rPr>
                <w:b/>
                <w:sz w:val="24"/>
                <w:szCs w:val="24"/>
              </w:rPr>
              <w:t xml:space="preserve"> degree productivity in this</w:t>
            </w:r>
            <w:r w:rsidR="001B43F2" w:rsidRPr="00D47389">
              <w:rPr>
                <w:b/>
                <w:sz w:val="24"/>
                <w:szCs w:val="24"/>
              </w:rPr>
              <w:t xml:space="preserve"> program such that it remains viable.</w:t>
            </w:r>
          </w:p>
          <w:p w14:paraId="7C8AD189" w14:textId="410AC413" w:rsidR="0069396D" w:rsidRPr="00D93304" w:rsidRDefault="009A2F88" w:rsidP="00D93304">
            <w:pPr>
              <w:spacing w:after="0"/>
              <w:ind w:left="160" w:hanging="2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*</w:t>
            </w:r>
            <w:r w:rsidR="00D93304">
              <w:rPr>
                <w:b/>
                <w:sz w:val="24"/>
                <w:szCs w:val="24"/>
              </w:rPr>
              <w:t xml:space="preserve"> For this review period p</w:t>
            </w:r>
            <w:r>
              <w:rPr>
                <w:b/>
                <w:sz w:val="24"/>
                <w:szCs w:val="24"/>
              </w:rPr>
              <w:t>lease complete th</w:t>
            </w:r>
            <w:r w:rsidR="00D93304">
              <w:rPr>
                <w:b/>
                <w:sz w:val="24"/>
                <w:szCs w:val="24"/>
              </w:rPr>
              <w:t>e</w:t>
            </w:r>
            <w:r w:rsidR="00ED2B4D" w:rsidRPr="009A2F88">
              <w:rPr>
                <w:b/>
                <w:sz w:val="24"/>
                <w:szCs w:val="24"/>
              </w:rPr>
              <w:t xml:space="preserve"> information </w:t>
            </w:r>
            <w:r w:rsidR="00D93304">
              <w:rPr>
                <w:b/>
                <w:sz w:val="24"/>
                <w:szCs w:val="24"/>
              </w:rPr>
              <w:t xml:space="preserve">as indicated </w:t>
            </w:r>
            <w:r w:rsidR="00ED2B4D" w:rsidRPr="009A2F88">
              <w:rPr>
                <w:b/>
                <w:sz w:val="24"/>
                <w:szCs w:val="24"/>
              </w:rPr>
              <w:t>if the program has lo</w:t>
            </w:r>
            <w:r w:rsidRPr="009A2F88">
              <w:rPr>
                <w:b/>
                <w:sz w:val="24"/>
                <w:szCs w:val="24"/>
              </w:rPr>
              <w:t xml:space="preserve">w enrollment and/or </w:t>
            </w:r>
            <w:r w:rsidR="00D93304">
              <w:rPr>
                <w:b/>
                <w:sz w:val="24"/>
                <w:szCs w:val="24"/>
              </w:rPr>
              <w:t xml:space="preserve">is demonstrating </w:t>
            </w:r>
            <w:r w:rsidR="00671D56">
              <w:rPr>
                <w:b/>
                <w:sz w:val="24"/>
                <w:szCs w:val="24"/>
              </w:rPr>
              <w:t xml:space="preserve">low </w:t>
            </w:r>
            <w:r w:rsidR="00671D56" w:rsidRPr="009A2F88">
              <w:rPr>
                <w:b/>
                <w:sz w:val="24"/>
                <w:szCs w:val="24"/>
              </w:rPr>
              <w:t>degree productivity</w:t>
            </w:r>
            <w:r w:rsidR="00671D56">
              <w:rPr>
                <w:b/>
                <w:sz w:val="24"/>
                <w:szCs w:val="24"/>
              </w:rPr>
              <w:t xml:space="preserve"> </w:t>
            </w:r>
            <w:r w:rsidR="00D93304">
              <w:rPr>
                <w:b/>
                <w:sz w:val="24"/>
                <w:szCs w:val="24"/>
              </w:rPr>
              <w:t xml:space="preserve">in accordance to the </w:t>
            </w:r>
            <w:r w:rsidR="00D93304" w:rsidRPr="00D93304">
              <w:rPr>
                <w:b/>
                <w:sz w:val="24"/>
                <w:szCs w:val="24"/>
              </w:rPr>
              <w:t>MHEC Definition of</w:t>
            </w:r>
            <w:r w:rsidR="00D93304" w:rsidRPr="00D93304">
              <w:rPr>
                <w:b/>
                <w:i/>
                <w:sz w:val="24"/>
                <w:szCs w:val="24"/>
              </w:rPr>
              <w:t xml:space="preserve"> </w:t>
            </w:r>
            <w:r w:rsidR="00D93304" w:rsidRPr="00D93304">
              <w:rPr>
                <w:b/>
                <w:sz w:val="24"/>
                <w:szCs w:val="24"/>
              </w:rPr>
              <w:t>Low Degree Productivity</w:t>
            </w:r>
            <w:r w:rsidRPr="009A2F8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0FC0D817" w14:textId="77777777" w:rsidR="0069396D" w:rsidRDefault="0069396D" w:rsidP="009A2F88">
            <w:pPr>
              <w:spacing w:after="0"/>
              <w:ind w:left="73" w:hanging="180"/>
              <w:rPr>
                <w:sz w:val="24"/>
                <w:szCs w:val="24"/>
              </w:rPr>
            </w:pPr>
          </w:p>
          <w:p w14:paraId="20352EB6" w14:textId="3DEAC936" w:rsidR="00AB439D" w:rsidRPr="00654D20" w:rsidRDefault="0069396D" w:rsidP="009A2F88">
            <w:pPr>
              <w:spacing w:after="0"/>
              <w:ind w:left="73" w:hanging="180"/>
              <w:rPr>
                <w:b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C42039" w:rsidRPr="0069396D">
              <w:rPr>
                <w:b/>
                <w:sz w:val="24"/>
                <w:szCs w:val="24"/>
                <w:u w:val="single"/>
              </w:rPr>
              <w:t>MHEC Definition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 xml:space="preserve"> of</w:t>
            </w:r>
            <w:r w:rsidR="00AB439D" w:rsidRPr="0069396D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B439D" w:rsidRPr="0069396D">
              <w:rPr>
                <w:b/>
                <w:sz w:val="24"/>
                <w:szCs w:val="24"/>
                <w:u w:val="single"/>
              </w:rPr>
              <w:t>Low Degree Productivity</w:t>
            </w:r>
            <w:r w:rsidR="009A2F88" w:rsidRPr="0069396D">
              <w:rPr>
                <w:b/>
                <w:sz w:val="24"/>
                <w:szCs w:val="24"/>
              </w:rPr>
              <w:t>:</w:t>
            </w:r>
          </w:p>
          <w:p w14:paraId="287A89D9" w14:textId="17CE0AC7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Bachelor’s: &lt; 5 in most recent year or a total of 15 in last three years</w:t>
            </w:r>
          </w:p>
          <w:p w14:paraId="00072540" w14:textId="5680351B" w:rsidR="00C42039" w:rsidRPr="0069396D" w:rsidRDefault="0069396D" w:rsidP="0069396D">
            <w:pPr>
              <w:pStyle w:val="p1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Master’s: &lt; 2 in most recent year or a total of 6 in last three years</w:t>
            </w:r>
          </w:p>
          <w:p w14:paraId="2D2CAC71" w14:textId="0F822B39" w:rsidR="00C42039" w:rsidRPr="0069396D" w:rsidRDefault="0069396D" w:rsidP="0069396D">
            <w:pPr>
              <w:pStyle w:val="p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C42039" w:rsidRPr="0069396D">
              <w:rPr>
                <w:rFonts w:asciiTheme="minorHAnsi" w:hAnsiTheme="minorHAnsi"/>
                <w:b/>
                <w:sz w:val="24"/>
                <w:szCs w:val="24"/>
              </w:rPr>
              <w:t>Doctorate: &lt; 1 in most recent year or a total of 3 in last three years</w:t>
            </w:r>
          </w:p>
          <w:p w14:paraId="014DF634" w14:textId="4CA3F06D" w:rsidR="00C42039" w:rsidRPr="00C42039" w:rsidRDefault="00C42039" w:rsidP="00C42039">
            <w:pPr>
              <w:pStyle w:val="ListParagrap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11F77" w14:paraId="329433EA" w14:textId="77777777" w:rsidTr="00D11F77">
        <w:tc>
          <w:tcPr>
            <w:tcW w:w="10705" w:type="dxa"/>
          </w:tcPr>
          <w:p w14:paraId="0C407826" w14:textId="277CC290" w:rsidR="00016574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ECTION VI</w:t>
            </w:r>
            <w:r w:rsidR="00B127DF">
              <w:rPr>
                <w:rFonts w:cs="Times New Roman"/>
                <w:b/>
                <w:sz w:val="24"/>
                <w:szCs w:val="24"/>
              </w:rPr>
              <w:t>:</w:t>
            </w:r>
            <w:r>
              <w:rPr>
                <w:rFonts w:cs="Times New Roman"/>
                <w:b/>
                <w:sz w:val="24"/>
                <w:szCs w:val="24"/>
              </w:rPr>
              <w:t xml:space="preserve"> INSTITUTION SUBMISSION INFORMATION</w:t>
            </w:r>
          </w:p>
          <w:p w14:paraId="6CA3F1AF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ubmitted by:</w:t>
            </w:r>
          </w:p>
          <w:p w14:paraId="7009CC17" w14:textId="77777777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ate of Submission:</w:t>
            </w:r>
          </w:p>
          <w:p w14:paraId="293D2F83" w14:textId="64173895" w:rsidR="00D47389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Contact </w:t>
            </w:r>
            <w:r w:rsidR="00D47389">
              <w:rPr>
                <w:rFonts w:cs="Times New Roman"/>
                <w:b/>
                <w:sz w:val="24"/>
                <w:szCs w:val="24"/>
              </w:rPr>
              <w:t>Information:</w:t>
            </w:r>
          </w:p>
          <w:p w14:paraId="2AC855CC" w14:textId="2EB5BF9C" w:rsidR="00D47389" w:rsidRDefault="00D47389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Name</w:t>
            </w:r>
            <w:r w:rsidR="00C43120">
              <w:rPr>
                <w:rFonts w:cs="Times New Roman"/>
                <w:b/>
                <w:sz w:val="24"/>
                <w:szCs w:val="24"/>
              </w:rPr>
              <w:t>:</w:t>
            </w:r>
          </w:p>
          <w:p w14:paraId="16A1A42E" w14:textId="3045C2AC" w:rsidR="00D47389" w:rsidRDefault="00C43120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mail:</w:t>
            </w:r>
          </w:p>
          <w:p w14:paraId="43E568B4" w14:textId="522442AA" w:rsidR="00AB439D" w:rsidRPr="00D47389" w:rsidRDefault="00AB439D" w:rsidP="000E0FDC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b/>
                <w:sz w:val="24"/>
                <w:szCs w:val="24"/>
              </w:rPr>
            </w:pPr>
            <w:r w:rsidRPr="00D47389">
              <w:rPr>
                <w:rFonts w:cs="Times New Roman"/>
                <w:b/>
                <w:sz w:val="24"/>
                <w:szCs w:val="24"/>
              </w:rPr>
              <w:t>Office Phone:</w:t>
            </w:r>
          </w:p>
          <w:p w14:paraId="1A14FF56" w14:textId="7C8EC5A0" w:rsidR="00AB439D" w:rsidRDefault="00AB439D" w:rsidP="000E0FDC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422BBCC1" w14:textId="77777777" w:rsidR="00930502" w:rsidRDefault="00930502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22F503DE" w14:textId="5510E3E5" w:rsidR="00016574" w:rsidRDefault="00016574" w:rsidP="000E0FDC">
      <w:pPr>
        <w:pStyle w:val="NormalWeb"/>
        <w:tabs>
          <w:tab w:val="left" w:pos="3128"/>
          <w:tab w:val="left" w:pos="6248"/>
          <w:tab w:val="left" w:pos="7848"/>
        </w:tabs>
        <w:spacing w:before="0" w:beforeAutospacing="0" w:after="0" w:afterAutospacing="0"/>
        <w:rPr>
          <w:rFonts w:asciiTheme="minorHAnsi" w:hAnsiTheme="minorHAnsi"/>
          <w:b/>
        </w:rPr>
      </w:pPr>
    </w:p>
    <w:p w14:paraId="04039D9D" w14:textId="19C24636" w:rsidR="00671D56" w:rsidRPr="00671D56" w:rsidRDefault="00671D56" w:rsidP="00671D56">
      <w:pPr>
        <w:tabs>
          <w:tab w:val="left" w:pos="950"/>
        </w:tabs>
      </w:pPr>
      <w:r>
        <w:tab/>
      </w:r>
    </w:p>
    <w:sectPr w:rsidR="00671D56" w:rsidRPr="00671D56" w:rsidSect="00D11F7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6F9BB" w14:textId="77777777" w:rsidR="007B4E55" w:rsidRDefault="007B4E55" w:rsidP="007B4E55">
      <w:pPr>
        <w:spacing w:after="0" w:line="240" w:lineRule="auto"/>
      </w:pPr>
      <w:r>
        <w:separator/>
      </w:r>
    </w:p>
  </w:endnote>
  <w:endnote w:type="continuationSeparator" w:id="0">
    <w:p w14:paraId="6AD4E349" w14:textId="77777777" w:rsidR="007B4E55" w:rsidRDefault="007B4E55" w:rsidP="007B4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0A1F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3B2F51" w14:textId="77777777" w:rsidR="007B4E55" w:rsidRDefault="007B4E55" w:rsidP="007B4E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FC60" w14:textId="77777777" w:rsidR="007B4E55" w:rsidRDefault="007B4E55" w:rsidP="00B03C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9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7C9B3B" w14:textId="5257C2FE" w:rsidR="007B4E55" w:rsidRPr="007B4E55" w:rsidRDefault="007B4E55" w:rsidP="007B4E55">
    <w:pPr>
      <w:pStyle w:val="Footer"/>
      <w:ind w:right="360"/>
      <w:rPr>
        <w:sz w:val="20"/>
        <w:szCs w:val="20"/>
      </w:rPr>
    </w:pPr>
    <w:r w:rsidRPr="007B4E55">
      <w:rPr>
        <w:sz w:val="20"/>
        <w:szCs w:val="20"/>
      </w:rPr>
      <w:t xml:space="preserve">Revised </w:t>
    </w:r>
    <w:r w:rsidR="008E55CF">
      <w:rPr>
        <w:sz w:val="20"/>
        <w:szCs w:val="20"/>
      </w:rPr>
      <w:t>4</w:t>
    </w:r>
    <w:r w:rsidR="002508AC">
      <w:rPr>
        <w:sz w:val="20"/>
        <w:szCs w:val="20"/>
      </w:rPr>
      <w:t>-</w:t>
    </w:r>
    <w:r w:rsidR="008E55CF">
      <w:rPr>
        <w:sz w:val="20"/>
        <w:szCs w:val="20"/>
      </w:rPr>
      <w:t>3</w:t>
    </w:r>
    <w:r w:rsidR="002508AC">
      <w:rPr>
        <w:sz w:val="20"/>
        <w:szCs w:val="20"/>
      </w:rPr>
      <w:t>-</w:t>
    </w:r>
    <w:r w:rsidRPr="007B4E55">
      <w:rPr>
        <w:sz w:val="20"/>
        <w:szCs w:val="20"/>
      </w:rPr>
      <w:t>20</w:t>
    </w:r>
    <w:r w:rsidR="008E55CF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B8D45" w14:textId="77777777" w:rsidR="007B4E55" w:rsidRDefault="007B4E55" w:rsidP="007B4E55">
      <w:pPr>
        <w:spacing w:after="0" w:line="240" w:lineRule="auto"/>
      </w:pPr>
      <w:r>
        <w:separator/>
      </w:r>
    </w:p>
  </w:footnote>
  <w:footnote w:type="continuationSeparator" w:id="0">
    <w:p w14:paraId="1823E556" w14:textId="77777777" w:rsidR="007B4E55" w:rsidRDefault="007B4E55" w:rsidP="007B4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2CC"/>
    <w:multiLevelType w:val="hybridMultilevel"/>
    <w:tmpl w:val="E9D2C41A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46B0CDF"/>
    <w:multiLevelType w:val="hybridMultilevel"/>
    <w:tmpl w:val="30A48CE2"/>
    <w:lvl w:ilvl="0" w:tplc="56FC5A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41147"/>
    <w:multiLevelType w:val="hybridMultilevel"/>
    <w:tmpl w:val="A07434BC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10CF"/>
    <w:multiLevelType w:val="hybridMultilevel"/>
    <w:tmpl w:val="7210541A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B52E4"/>
    <w:multiLevelType w:val="hybridMultilevel"/>
    <w:tmpl w:val="04EA03A4"/>
    <w:lvl w:ilvl="0" w:tplc="D63C4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7449FB"/>
    <w:multiLevelType w:val="hybridMultilevel"/>
    <w:tmpl w:val="EB7E03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94C7F"/>
    <w:multiLevelType w:val="hybridMultilevel"/>
    <w:tmpl w:val="8BD85E72"/>
    <w:lvl w:ilvl="0" w:tplc="E7E03B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B3761"/>
    <w:multiLevelType w:val="hybridMultilevel"/>
    <w:tmpl w:val="9B42BE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40284"/>
    <w:multiLevelType w:val="hybridMultilevel"/>
    <w:tmpl w:val="42B48724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4C"/>
    <w:rsid w:val="00016574"/>
    <w:rsid w:val="00033BB7"/>
    <w:rsid w:val="000523C1"/>
    <w:rsid w:val="000938FD"/>
    <w:rsid w:val="000A19F7"/>
    <w:rsid w:val="000A41E8"/>
    <w:rsid w:val="000A4CAF"/>
    <w:rsid w:val="000C1BF2"/>
    <w:rsid w:val="000E0FDC"/>
    <w:rsid w:val="00123B67"/>
    <w:rsid w:val="00160AFC"/>
    <w:rsid w:val="0019716F"/>
    <w:rsid w:val="001B43F2"/>
    <w:rsid w:val="001C13E5"/>
    <w:rsid w:val="001C202D"/>
    <w:rsid w:val="001E054C"/>
    <w:rsid w:val="0022362E"/>
    <w:rsid w:val="002475F7"/>
    <w:rsid w:val="002508AC"/>
    <w:rsid w:val="0026295E"/>
    <w:rsid w:val="0027032C"/>
    <w:rsid w:val="00340C3F"/>
    <w:rsid w:val="00355A1F"/>
    <w:rsid w:val="003A4AB6"/>
    <w:rsid w:val="003E6384"/>
    <w:rsid w:val="00401569"/>
    <w:rsid w:val="00415654"/>
    <w:rsid w:val="00425051"/>
    <w:rsid w:val="00544FCF"/>
    <w:rsid w:val="00600CFA"/>
    <w:rsid w:val="0066072A"/>
    <w:rsid w:val="00661574"/>
    <w:rsid w:val="00671D56"/>
    <w:rsid w:val="00675C00"/>
    <w:rsid w:val="0069396D"/>
    <w:rsid w:val="006A31E0"/>
    <w:rsid w:val="00704378"/>
    <w:rsid w:val="0070656D"/>
    <w:rsid w:val="007A1DFE"/>
    <w:rsid w:val="007B4E55"/>
    <w:rsid w:val="007E403A"/>
    <w:rsid w:val="00866437"/>
    <w:rsid w:val="0088192F"/>
    <w:rsid w:val="008E55CF"/>
    <w:rsid w:val="008F1627"/>
    <w:rsid w:val="00930502"/>
    <w:rsid w:val="00976461"/>
    <w:rsid w:val="009A2F88"/>
    <w:rsid w:val="009D7D8B"/>
    <w:rsid w:val="00A32E7D"/>
    <w:rsid w:val="00A6739C"/>
    <w:rsid w:val="00A85723"/>
    <w:rsid w:val="00AB439D"/>
    <w:rsid w:val="00B127DF"/>
    <w:rsid w:val="00B54C3F"/>
    <w:rsid w:val="00B9563C"/>
    <w:rsid w:val="00BE651B"/>
    <w:rsid w:val="00C42039"/>
    <w:rsid w:val="00C43120"/>
    <w:rsid w:val="00C63F73"/>
    <w:rsid w:val="00CD15FC"/>
    <w:rsid w:val="00D04481"/>
    <w:rsid w:val="00D11F77"/>
    <w:rsid w:val="00D25A4B"/>
    <w:rsid w:val="00D47389"/>
    <w:rsid w:val="00D93304"/>
    <w:rsid w:val="00DE247F"/>
    <w:rsid w:val="00E478E3"/>
    <w:rsid w:val="00ED2B4D"/>
    <w:rsid w:val="00EE1032"/>
    <w:rsid w:val="00F50074"/>
    <w:rsid w:val="00F843A0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E8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E05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5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E0FD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E0FDC"/>
    <w:rPr>
      <w:rFonts w:ascii="Arial Narrow" w:eastAsia="Times New Roman" w:hAnsi="Arial Narrow" w:cs="Times New Roman"/>
      <w:sz w:val="22"/>
    </w:rPr>
  </w:style>
  <w:style w:type="paragraph" w:styleId="NormalWeb">
    <w:name w:val="Normal (Web)"/>
    <w:basedOn w:val="Normal"/>
    <w:rsid w:val="000E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654"/>
    <w:pPr>
      <w:ind w:left="720"/>
      <w:contextualSpacing/>
    </w:pPr>
  </w:style>
  <w:style w:type="paragraph" w:customStyle="1" w:styleId="p1">
    <w:name w:val="p1"/>
    <w:basedOn w:val="Normal"/>
    <w:rsid w:val="00C42039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55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B4E55"/>
  </w:style>
  <w:style w:type="paragraph" w:styleId="Header">
    <w:name w:val="header"/>
    <w:basedOn w:val="Normal"/>
    <w:link w:val="HeaderChar"/>
    <w:uiPriority w:val="99"/>
    <w:unhideWhenUsed/>
    <w:rsid w:val="007B4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E072D9-4D80-F644-A6E8-56823019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Coleman</dc:creator>
  <cp:keywords/>
  <dc:description/>
  <cp:lastModifiedBy>Antoinette Coleman</cp:lastModifiedBy>
  <cp:revision>4</cp:revision>
  <cp:lastPrinted>2018-07-30T20:07:00Z</cp:lastPrinted>
  <dcterms:created xsi:type="dcterms:W3CDTF">2020-04-03T19:07:00Z</dcterms:created>
  <dcterms:modified xsi:type="dcterms:W3CDTF">2020-04-03T21:10:00Z</dcterms:modified>
</cp:coreProperties>
</file>